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Default="00C95A95" w:rsidP="00C95A95">
      <w:pPr>
        <w:jc w:val="right"/>
        <w:rPr>
          <w:rFonts w:cs="Times New Roman"/>
          <w:b/>
          <w:i/>
          <w:sz w:val="20"/>
          <w:szCs w:val="20"/>
        </w:rPr>
      </w:pPr>
      <w:r w:rsidRPr="003859B3">
        <w:rPr>
          <w:rFonts w:cs="Times New Roman"/>
          <w:b/>
          <w:i/>
          <w:sz w:val="20"/>
          <w:szCs w:val="20"/>
          <w:lang w:val="bg-BG"/>
        </w:rPr>
        <w:t>Приложение № 2</w:t>
      </w:r>
      <w:r w:rsidR="008A13F2">
        <w:rPr>
          <w:rFonts w:cs="Times New Roman"/>
          <w:b/>
          <w:i/>
          <w:sz w:val="20"/>
          <w:szCs w:val="20"/>
        </w:rPr>
        <w:t>a</w:t>
      </w:r>
    </w:p>
    <w:p w:rsidR="00E8249C" w:rsidRDefault="00E8249C" w:rsidP="00476220">
      <w:pPr>
        <w:jc w:val="center"/>
        <w:rPr>
          <w:rFonts w:cs="Times New Roman"/>
          <w:b/>
          <w:sz w:val="24"/>
          <w:szCs w:val="24"/>
          <w:lang w:val="bg-BG"/>
        </w:rPr>
      </w:pPr>
    </w:p>
    <w:p w:rsidR="000249A5" w:rsidRDefault="00063EE6" w:rsidP="00476220">
      <w:pPr>
        <w:jc w:val="center"/>
        <w:rPr>
          <w:rFonts w:cs="Times New Roman"/>
          <w:b/>
          <w:sz w:val="24"/>
          <w:szCs w:val="24"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3720EB" w:rsidRPr="003859B3">
        <w:rPr>
          <w:rFonts w:cs="Times New Roman"/>
          <w:b/>
          <w:lang w:val="bg-BG"/>
        </w:rPr>
        <w:t xml:space="preserve">за </w:t>
      </w:r>
      <w:r w:rsidRPr="003859B3">
        <w:rPr>
          <w:rFonts w:cs="Times New Roman"/>
          <w:b/>
          <w:lang w:val="bg-BG"/>
        </w:rPr>
        <w:t xml:space="preserve">включване в </w:t>
      </w:r>
      <w:r w:rsidR="00C93AC3" w:rsidRPr="003859B3">
        <w:rPr>
          <w:rFonts w:cs="Times New Roman"/>
          <w:b/>
          <w:lang w:val="bg-BG"/>
        </w:rPr>
        <w:t xml:space="preserve">информационната система на </w:t>
      </w:r>
      <w:r w:rsidR="005C1645" w:rsidRPr="003859B3">
        <w:rPr>
          <w:rFonts w:cs="Times New Roman"/>
          <w:b/>
          <w:lang w:val="bg-BG"/>
        </w:rPr>
        <w:t>Регистъра на банковите сметки и сейфове</w:t>
      </w:r>
      <w:r w:rsidR="00476220" w:rsidRPr="003859B3">
        <w:rPr>
          <w:rFonts w:cs="Times New Roman"/>
          <w:b/>
          <w:lang w:val="bg-BG"/>
        </w:rPr>
        <w:t xml:space="preserve"> </w:t>
      </w:r>
      <w:r w:rsidR="00C93AC3" w:rsidRPr="003859B3">
        <w:rPr>
          <w:rFonts w:cs="Times New Roman"/>
          <w:b/>
          <w:lang w:val="bg-BG"/>
        </w:rPr>
        <w:t xml:space="preserve">(ИС на </w:t>
      </w:r>
      <w:r w:rsidR="005C1645" w:rsidRPr="003859B3">
        <w:rPr>
          <w:rFonts w:cs="Times New Roman"/>
          <w:b/>
          <w:lang w:val="bg-BG"/>
        </w:rPr>
        <w:t>РБСС</w:t>
      </w:r>
      <w:r w:rsidR="00C93AC3" w:rsidRPr="003859B3">
        <w:rPr>
          <w:rFonts w:cs="Times New Roman"/>
          <w:b/>
          <w:lang w:val="bg-BG"/>
        </w:rPr>
        <w:t>)</w:t>
      </w:r>
      <w:r w:rsidR="00334A9E">
        <w:rPr>
          <w:rFonts w:cs="Times New Roman"/>
          <w:b/>
          <w:lang w:val="bg-BG"/>
        </w:rPr>
        <w:t xml:space="preserve"> на частен съдебен изпълнител</w:t>
      </w:r>
    </w:p>
    <w:p w:rsidR="00C93AC3" w:rsidRDefault="00C93AC3" w:rsidP="004D220B">
      <w:pPr>
        <w:jc w:val="both"/>
        <w:rPr>
          <w:rFonts w:cs="Times New Roman"/>
          <w:sz w:val="16"/>
          <w:szCs w:val="16"/>
          <w:lang w:val="bg-BG"/>
        </w:rPr>
      </w:pP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 xml:space="preserve">Този регистрационен формуляр се подава на основание </w:t>
      </w:r>
      <w:r w:rsidR="005C1645">
        <w:rPr>
          <w:rFonts w:cs="Times New Roman"/>
          <w:sz w:val="16"/>
          <w:szCs w:val="16"/>
          <w:lang w:val="bg-BG"/>
        </w:rPr>
        <w:t>чл. 18, ал. 1</w:t>
      </w:r>
      <w:r w:rsidR="00C93AC3">
        <w:rPr>
          <w:rFonts w:cs="Times New Roman"/>
          <w:sz w:val="16"/>
          <w:szCs w:val="16"/>
          <w:lang w:val="bg-BG"/>
        </w:rPr>
        <w:t>, т. 1</w:t>
      </w:r>
      <w:r w:rsidR="005C1645">
        <w:rPr>
          <w:rFonts w:cs="Times New Roman"/>
          <w:sz w:val="16"/>
          <w:szCs w:val="16"/>
          <w:lang w:val="bg-BG"/>
        </w:rPr>
        <w:t xml:space="preserve"> от Наредба № 1</w:t>
      </w:r>
      <w:r w:rsidR="00791E20" w:rsidRPr="00791E20">
        <w:rPr>
          <w:rFonts w:cs="Times New Roman"/>
          <w:sz w:val="16"/>
          <w:szCs w:val="16"/>
          <w:lang w:val="bg-BG"/>
        </w:rPr>
        <w:t xml:space="preserve">2 за </w:t>
      </w:r>
      <w:r w:rsidR="005C1645">
        <w:rPr>
          <w:rFonts w:cs="Times New Roman"/>
          <w:sz w:val="16"/>
          <w:szCs w:val="16"/>
          <w:lang w:val="bg-BG"/>
        </w:rPr>
        <w:t>Регистъра на банковите сметки и сейфове</w:t>
      </w:r>
      <w:r w:rsidRPr="00793926">
        <w:rPr>
          <w:rFonts w:cs="Times New Roman"/>
          <w:sz w:val="16"/>
          <w:szCs w:val="16"/>
          <w:lang w:val="bg-BG"/>
        </w:rPr>
        <w:t xml:space="preserve">. </w:t>
      </w: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>При необходимост от изброяване, въведете нови редове към съответния но</w:t>
      </w:r>
      <w:r w:rsidR="00BD5B85">
        <w:rPr>
          <w:rFonts w:cs="Times New Roman"/>
          <w:sz w:val="16"/>
          <w:szCs w:val="16"/>
          <w:lang w:val="bg-BG"/>
        </w:rPr>
        <w:t>мер от формата (когато формулярът</w:t>
      </w:r>
      <w:r w:rsidRPr="00793926">
        <w:rPr>
          <w:rFonts w:cs="Times New Roman"/>
          <w:sz w:val="16"/>
          <w:szCs w:val="16"/>
          <w:lang w:val="bg-BG"/>
        </w:rPr>
        <w:t xml:space="preserve"> се попълва на файл). </w:t>
      </w:r>
    </w:p>
    <w:p w:rsidR="004D220B" w:rsidRDefault="00C93AC3" w:rsidP="004C17E7">
      <w:pPr>
        <w:rPr>
          <w:rFonts w:cs="Times New Roman"/>
          <w:sz w:val="16"/>
          <w:szCs w:val="16"/>
          <w:lang w:val="bg-BG"/>
        </w:rPr>
      </w:pPr>
      <w:r>
        <w:rPr>
          <w:rFonts w:cs="Times New Roman"/>
          <w:sz w:val="16"/>
          <w:szCs w:val="16"/>
          <w:lang w:val="bg-BG"/>
        </w:rPr>
        <w:t>Когато формулярът</w:t>
      </w:r>
      <w:r w:rsidR="004D220B" w:rsidRPr="00793926">
        <w:rPr>
          <w:rFonts w:cs="Times New Roman"/>
          <w:sz w:val="16"/>
          <w:szCs w:val="16"/>
          <w:lang w:val="bg-BG"/>
        </w:rPr>
        <w:t xml:space="preserve"> се попълва на ръка, данните се изписват с главни печатни букви на кирилица.</w:t>
      </w:r>
    </w:p>
    <w:p w:rsidR="000D5E77" w:rsidRDefault="000D5E77" w:rsidP="004C17E7">
      <w:pPr>
        <w:rPr>
          <w:rFonts w:cs="Times New Roman"/>
          <w:sz w:val="16"/>
          <w:szCs w:val="16"/>
          <w:lang w:val="bg-BG"/>
        </w:rPr>
      </w:pPr>
    </w:p>
    <w:p w:rsidR="004D220B" w:rsidRPr="004C17E7" w:rsidRDefault="004D220B" w:rsidP="004C17E7">
      <w:pPr>
        <w:rPr>
          <w:rFonts w:cs="Times New Roman"/>
          <w:b/>
          <w:sz w:val="16"/>
          <w:szCs w:val="16"/>
          <w:lang w:val="bg-BG"/>
        </w:rPr>
      </w:pPr>
    </w:p>
    <w:tbl>
      <w:tblPr>
        <w:tblStyle w:val="TableGrid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89"/>
      </w:tblGrid>
      <w:tr w:rsidR="00063EE6" w:rsidRPr="009D2336" w:rsidTr="00334A9E">
        <w:trPr>
          <w:trHeight w:hRule="exact" w:val="298"/>
          <w:jc w:val="center"/>
        </w:trPr>
        <w:tc>
          <w:tcPr>
            <w:tcW w:w="10589" w:type="dxa"/>
            <w:shd w:val="clear" w:color="auto" w:fill="C6D9F1" w:themeFill="text2" w:themeFillTint="33"/>
          </w:tcPr>
          <w:p w:rsidR="00063EE6" w:rsidRPr="00C93AC3" w:rsidRDefault="004C7AFA" w:rsidP="00334A9E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данни за </w:t>
            </w:r>
            <w:r w:rsidR="00334A9E">
              <w:rPr>
                <w:rFonts w:cs="Times New Roman"/>
                <w:b/>
                <w:caps/>
                <w:lang w:val="bg-BG"/>
              </w:rPr>
              <w:t>частния съдебен изпълнител</w:t>
            </w:r>
            <w:r w:rsidR="005C1645">
              <w:rPr>
                <w:rFonts w:cs="Times New Roman"/>
                <w:b/>
                <w:caps/>
                <w:lang w:val="bg-BG"/>
              </w:rPr>
              <w:t xml:space="preserve"> </w:t>
            </w:r>
          </w:p>
        </w:tc>
      </w:tr>
    </w:tbl>
    <w:p w:rsidR="000249A5" w:rsidRDefault="000249A5" w:rsidP="008E6E39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087"/>
        <w:gridCol w:w="386"/>
        <w:gridCol w:w="1652"/>
        <w:gridCol w:w="504"/>
        <w:gridCol w:w="2185"/>
        <w:gridCol w:w="14"/>
      </w:tblGrid>
      <w:tr w:rsidR="003962E4" w:rsidRPr="000D0DFA" w:rsidTr="007819C1">
        <w:trPr>
          <w:trHeight w:hRule="exact" w:val="22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7819C1">
        <w:trPr>
          <w:trHeight w:hRule="exact" w:val="5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9D2336">
        <w:trPr>
          <w:trHeight w:hRule="exact" w:val="22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9D2336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3962E4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3962E4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3962E4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3962E4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3962E4">
        <w:trPr>
          <w:trHeight w:hRule="exact" w:val="34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99E" w:rsidRPr="00AE438A" w:rsidRDefault="0027599E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AE438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3962E4" w:rsidRPr="00AE438A"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AE438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27599E" w:rsidTr="003962E4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Default="004C7AFA" w:rsidP="00EB189E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421"/>
      </w:tblGrid>
      <w:tr w:rsidR="00226CC8" w:rsidRPr="009D2336" w:rsidTr="00884DEC">
        <w:tc>
          <w:tcPr>
            <w:tcW w:w="10421" w:type="dxa"/>
            <w:shd w:val="clear" w:color="auto" w:fill="C6D9F1" w:themeFill="text2" w:themeFillTint="33"/>
          </w:tcPr>
          <w:p w:rsidR="00226CC8" w:rsidRPr="00C93AC3" w:rsidRDefault="00334A9E" w:rsidP="0026506A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>
              <w:rPr>
                <w:rFonts w:cs="Times New Roman"/>
                <w:b/>
                <w:caps/>
                <w:lang w:val="bg-BG"/>
              </w:rPr>
              <w:t>бизнес потребители</w:t>
            </w:r>
            <w:r w:rsidR="004C17E7" w:rsidRPr="00C93AC3">
              <w:rPr>
                <w:rFonts w:cs="Times New Roman"/>
                <w:b/>
                <w:caps/>
                <w:lang w:val="bg-BG"/>
              </w:rPr>
              <w:t xml:space="preserve"> </w:t>
            </w:r>
            <w:r w:rsidR="0026506A">
              <w:rPr>
                <w:rFonts w:cs="Times New Roman"/>
                <w:b/>
                <w:caps/>
                <w:lang w:val="bg-BG"/>
              </w:rPr>
              <w:t>В</w:t>
            </w:r>
            <w:r w:rsidR="004C17E7" w:rsidRPr="00C93AC3">
              <w:rPr>
                <w:rFonts w:cs="Times New Roman"/>
                <w:b/>
                <w:caps/>
                <w:lang w:val="bg-BG"/>
              </w:rPr>
              <w:t xml:space="preserve"> </w:t>
            </w:r>
            <w:r w:rsidR="0026506A">
              <w:rPr>
                <w:rFonts w:cs="Times New Roman"/>
                <w:b/>
                <w:caps/>
                <w:lang w:val="bg-BG"/>
              </w:rPr>
              <w:t>ИС НА РБСС</w:t>
            </w:r>
          </w:p>
        </w:tc>
      </w:tr>
    </w:tbl>
    <w:p w:rsidR="00226CC8" w:rsidRPr="00226CC8" w:rsidRDefault="00226CC8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237"/>
        <w:gridCol w:w="236"/>
        <w:gridCol w:w="748"/>
        <w:gridCol w:w="386"/>
        <w:gridCol w:w="2654"/>
        <w:gridCol w:w="386"/>
        <w:gridCol w:w="3788"/>
      </w:tblGrid>
      <w:tr w:rsidR="00825127" w:rsidRPr="000D0DFA" w:rsidTr="008406A1">
        <w:trPr>
          <w:trHeight w:hRule="exact" w:val="284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406A1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3F567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E556F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C70CE9">
        <w:tblPrEx>
          <w:jc w:val="left"/>
        </w:tblPrEx>
        <w:trPr>
          <w:trHeight w:hRule="exact" w:val="7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tbl>
      <w:tblPr>
        <w:tblStyle w:val="TableGrid2"/>
        <w:tblW w:w="10435" w:type="dxa"/>
        <w:tblLook w:val="04A0" w:firstRow="1" w:lastRow="0" w:firstColumn="1" w:lastColumn="0" w:noHBand="0" w:noVBand="1"/>
      </w:tblPr>
      <w:tblGrid>
        <w:gridCol w:w="2087"/>
        <w:gridCol w:w="386"/>
        <w:gridCol w:w="3788"/>
        <w:gridCol w:w="386"/>
        <w:gridCol w:w="3788"/>
      </w:tblGrid>
      <w:tr w:rsidR="00983D79" w:rsidRPr="000D0DFA" w:rsidTr="00884DEC"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983D79" w:rsidRPr="00825127" w:rsidTr="00884DEC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918866504"/>
            <w:placeholder>
              <w:docPart w:val="FA664DAD0D4C4F36B134E579FE263BDC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D79" w:rsidRPr="00825127" w:rsidRDefault="00983D79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79" w:rsidRPr="00825127" w:rsidRDefault="00983D79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18743643"/>
            <w:placeholder>
              <w:docPart w:val="42B99C51276B423A8A78AD212E866E7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D79" w:rsidRPr="00825127" w:rsidRDefault="00983D79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983D79" w:rsidRPr="00825127" w:rsidRDefault="00983D79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231513850"/>
            <w:placeholder>
              <w:docPart w:val="6CB3694A8B874A28B8361CEEB41C69C3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D79" w:rsidRPr="00825127" w:rsidRDefault="00983D79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33ED6" w:rsidRDefault="00833ED6" w:rsidP="00825127">
      <w:pPr>
        <w:rPr>
          <w:rFonts w:cs="Times New Roman"/>
          <w:lang w:val="bg-BG"/>
        </w:rPr>
      </w:pPr>
    </w:p>
    <w:p w:rsidR="00833ED6" w:rsidRPr="00085492" w:rsidRDefault="00833ED6" w:rsidP="00833ED6">
      <w:pPr>
        <w:rPr>
          <w:rFonts w:cs="Times New Roman"/>
          <w:i/>
          <w:sz w:val="20"/>
          <w:szCs w:val="20"/>
          <w:lang w:val="bg-BG"/>
        </w:rPr>
      </w:pPr>
      <w:r w:rsidRPr="00085492">
        <w:rPr>
          <w:rFonts w:cs="Times New Roman"/>
          <w:i/>
          <w:sz w:val="20"/>
          <w:szCs w:val="20"/>
          <w:lang w:val="bg-BG"/>
        </w:rPr>
        <w:t>Роли</w:t>
      </w:r>
      <w:r>
        <w:rPr>
          <w:rFonts w:cs="Times New Roman"/>
          <w:i/>
          <w:sz w:val="20"/>
          <w:szCs w:val="20"/>
          <w:lang w:val="bg-BG"/>
        </w:rPr>
        <w:t xml:space="preserve">, съгласно </w:t>
      </w:r>
      <w:r w:rsidRPr="00085492">
        <w:rPr>
          <w:rFonts w:cs="Times New Roman"/>
          <w:i/>
          <w:sz w:val="20"/>
          <w:szCs w:val="20"/>
          <w:lang w:val="bg-BG"/>
        </w:rPr>
        <w:t>„Ръководство за потребители от органи и институции“</w:t>
      </w:r>
      <w:r>
        <w:rPr>
          <w:rFonts w:cs="Times New Roman"/>
          <w:i/>
          <w:sz w:val="20"/>
          <w:szCs w:val="20"/>
          <w:lang w:val="bg-BG"/>
        </w:rPr>
        <w:t xml:space="preserve"> (отбелязва се с „</w:t>
      </w:r>
      <w:r>
        <w:rPr>
          <w:rFonts w:cs="Times New Roman"/>
          <w:i/>
          <w:sz w:val="20"/>
          <w:szCs w:val="20"/>
        </w:rPr>
        <w:t>X</w:t>
      </w:r>
      <w:r>
        <w:rPr>
          <w:rFonts w:cs="Times New Roman"/>
          <w:i/>
          <w:sz w:val="20"/>
          <w:szCs w:val="20"/>
          <w:lang w:val="bg-BG"/>
        </w:rPr>
        <w:t>“ или „</w:t>
      </w:r>
      <w:r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  <w:lang w:val="bg-BG"/>
        </w:rPr>
        <w:t>“):</w:t>
      </w:r>
    </w:p>
    <w:p w:rsidR="00833ED6" w:rsidRDefault="00833ED6" w:rsidP="00833ED6">
      <w:pPr>
        <w:rPr>
          <w:rFonts w:cs="Times New Roman"/>
          <w:b/>
          <w:sz w:val="20"/>
          <w:szCs w:val="2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4533"/>
        <w:gridCol w:w="491"/>
        <w:gridCol w:w="236"/>
        <w:gridCol w:w="833"/>
        <w:gridCol w:w="4341"/>
      </w:tblGrid>
      <w:tr w:rsidR="00833ED6" w:rsidTr="008259D2">
        <w:trPr>
          <w:trHeight w:hRule="exact" w:val="312"/>
        </w:trPr>
        <w:sdt>
          <w:sdtPr>
            <w:rPr>
              <w:b/>
              <w:sz w:val="20"/>
              <w:szCs w:val="20"/>
              <w:lang w:val="bg-BG"/>
            </w:rPr>
            <w:id w:val="-801465081"/>
            <w:placeholder>
              <w:docPart w:val="6523F34253D34C0C98135762A1C5AE4A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Pr="00CC4EDF" w:rsidRDefault="00833ED6" w:rsidP="008259D2">
                <w:pPr>
                  <w:rPr>
                    <w:rFonts w:cs="Times New Roman"/>
                    <w:b/>
                    <w:lang w:val="bg-BG"/>
                  </w:rPr>
                </w:pPr>
                <w:r w:rsidRPr="00CC4EDF">
                  <w:rPr>
                    <w:b/>
                    <w:sz w:val="20"/>
                    <w:szCs w:val="20"/>
                    <w:lang w:val="bg-BG"/>
                  </w:rPr>
                  <w:t>INST_REPOR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712450006"/>
            <w:placeholder>
              <w:docPart w:val="C1FD4643E59E4D6CB541E9B44E327756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669244016"/>
            <w:placeholder>
              <w:docPart w:val="5E03834AFD5644679EAD69EEB1FEAC42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Pr="00CC4EDF" w:rsidRDefault="00833ED6" w:rsidP="008259D2">
                <w:pPr>
                  <w:rPr>
                    <w:rFonts w:cs="Times New Roman"/>
                    <w:b/>
                    <w:lang w:val="bg-BG"/>
                  </w:rPr>
                </w:pPr>
                <w:r w:rsidRPr="00CC4EDF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REPORTS_ACCOUN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166752477"/>
            <w:placeholder>
              <w:docPart w:val="6E5249107DB44C69916F8D5CE529B3EB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eastAsia="Calibri" w:cs="Times New Roman"/>
              <w:b/>
              <w:sz w:val="20"/>
              <w:szCs w:val="20"/>
              <w:lang w:val="bg-BG"/>
            </w:rPr>
            <w:id w:val="1442563201"/>
            <w:placeholder>
              <w:docPart w:val="C49ED821FF9A461CB2EB1077B34E5EB2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Pr="00CC4EDF" w:rsidRDefault="00833ED6" w:rsidP="008259D2">
                <w:pPr>
                  <w:rPr>
                    <w:rFonts w:cs="Times New Roman"/>
                    <w:b/>
                    <w:lang w:val="bg-BG"/>
                  </w:rPr>
                </w:pPr>
                <w:r w:rsidRPr="00CC4EDF">
                  <w:rPr>
                    <w:rFonts w:eastAsia="Calibri" w:cs="Times New Roman"/>
                    <w:b/>
                    <w:sz w:val="20"/>
                    <w:szCs w:val="20"/>
                    <w:lang w:val="bg-BG"/>
                  </w:rPr>
                  <w:t>INST_REPORTS_SAFE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38090780"/>
            <w:placeholder>
              <w:docPart w:val="28AF1AC762634A8DA601900D610FA15E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38287602"/>
            <w:placeholder>
              <w:docPart w:val="BB8D3D6A995A469E86DE16DAEFA1C1B6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Pr="00CC4EDF" w:rsidRDefault="00833ED6" w:rsidP="008259D2">
                <w:pPr>
                  <w:rPr>
                    <w:rFonts w:cs="Times New Roman"/>
                    <w:b/>
                    <w:lang w:val="bg-BG"/>
                  </w:rPr>
                </w:pPr>
                <w:r w:rsidRPr="00CC4EDF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REPORTS_LIS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737931805"/>
            <w:placeholder>
              <w:docPart w:val="DEF7BD6A5B17471CA48746A9562D07FD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583534840"/>
            <w:placeholder>
              <w:docPart w:val="B9E2D877EB784CA0ADE376BE78D62599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Pr="00CC4EDF" w:rsidRDefault="00833ED6" w:rsidP="008259D2">
                <w:pPr>
                  <w:rPr>
                    <w:rFonts w:cs="Times New Roman"/>
                    <w:b/>
                    <w:lang w:val="bg-BG"/>
                  </w:rPr>
                </w:pPr>
                <w:r w:rsidRPr="00CC4EDF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INVOICE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286238834"/>
            <w:placeholder>
              <w:docPart w:val="BB45F62E074A4C7BA25D1B35576CE0DA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</w:tbl>
    <w:p w:rsidR="000D5E77" w:rsidRPr="00C95A95" w:rsidRDefault="000D5E77" w:rsidP="00825127">
      <w:pPr>
        <w:rPr>
          <w:rFonts w:cs="Times New Roman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654"/>
        <w:gridCol w:w="386"/>
        <w:gridCol w:w="3788"/>
      </w:tblGrid>
      <w:tr w:rsidR="00825127" w:rsidRPr="000D0DFA" w:rsidTr="00980155">
        <w:trPr>
          <w:trHeight w:hRule="exact" w:val="340"/>
          <w:jc w:val="center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980155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55915" w:rsidRPr="000D0DFA" w:rsidTr="00980155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E556F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2"/>
        <w:tblW w:w="10435" w:type="dxa"/>
        <w:tblLook w:val="04A0" w:firstRow="1" w:lastRow="0" w:firstColumn="1" w:lastColumn="0" w:noHBand="0" w:noVBand="1"/>
      </w:tblPr>
      <w:tblGrid>
        <w:gridCol w:w="2087"/>
        <w:gridCol w:w="386"/>
        <w:gridCol w:w="3788"/>
        <w:gridCol w:w="386"/>
        <w:gridCol w:w="3788"/>
      </w:tblGrid>
      <w:tr w:rsidR="002655B5" w:rsidRPr="000D0DFA" w:rsidTr="0072434E"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2655B5" w:rsidRPr="00825127" w:rsidTr="0072434E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30402325"/>
            <w:placeholder>
              <w:docPart w:val="1BDC06A677954F788E0FF89963222D1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655B5" w:rsidRPr="00825127" w:rsidRDefault="002655B5" w:rsidP="0072434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5B5" w:rsidRPr="00825127" w:rsidRDefault="002655B5" w:rsidP="0072434E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034336517"/>
            <w:placeholder>
              <w:docPart w:val="BA03F43F876D4D0F9BB4BAA963657D0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655B5" w:rsidRPr="00825127" w:rsidRDefault="002655B5" w:rsidP="0072434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655B5" w:rsidRPr="00825127" w:rsidRDefault="002655B5" w:rsidP="0072434E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91846152"/>
            <w:placeholder>
              <w:docPart w:val="09E140CAE3574DA6A318234F6808C051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655B5" w:rsidRPr="00825127" w:rsidRDefault="002655B5" w:rsidP="0072434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Default="00825127" w:rsidP="00EB189E">
      <w:pPr>
        <w:rPr>
          <w:rFonts w:cs="Times New Roman"/>
          <w:sz w:val="16"/>
          <w:szCs w:val="16"/>
          <w:lang w:val="bg-BG"/>
        </w:rPr>
      </w:pPr>
    </w:p>
    <w:p w:rsidR="000249A5" w:rsidRDefault="000249A5" w:rsidP="00833ED6">
      <w:pPr>
        <w:rPr>
          <w:rFonts w:cs="Times New Roman"/>
          <w:i/>
          <w:sz w:val="20"/>
          <w:szCs w:val="20"/>
          <w:lang w:val="bg-BG"/>
        </w:rPr>
      </w:pPr>
    </w:p>
    <w:p w:rsidR="00833ED6" w:rsidRPr="00085492" w:rsidRDefault="00833ED6" w:rsidP="00833ED6">
      <w:pPr>
        <w:rPr>
          <w:rFonts w:cs="Times New Roman"/>
          <w:i/>
          <w:sz w:val="20"/>
          <w:szCs w:val="20"/>
          <w:lang w:val="bg-BG"/>
        </w:rPr>
      </w:pPr>
      <w:r w:rsidRPr="00085492">
        <w:rPr>
          <w:rFonts w:cs="Times New Roman"/>
          <w:i/>
          <w:sz w:val="20"/>
          <w:szCs w:val="20"/>
          <w:lang w:val="bg-BG"/>
        </w:rPr>
        <w:lastRenderedPageBreak/>
        <w:t>Роли</w:t>
      </w:r>
      <w:r>
        <w:rPr>
          <w:rFonts w:cs="Times New Roman"/>
          <w:i/>
          <w:sz w:val="20"/>
          <w:szCs w:val="20"/>
          <w:lang w:val="bg-BG"/>
        </w:rPr>
        <w:t xml:space="preserve">, съгласно </w:t>
      </w:r>
      <w:r w:rsidRPr="00085492">
        <w:rPr>
          <w:rFonts w:cs="Times New Roman"/>
          <w:i/>
          <w:sz w:val="20"/>
          <w:szCs w:val="20"/>
          <w:lang w:val="bg-BG"/>
        </w:rPr>
        <w:t>„Ръководство за потребители от органи и институции“</w:t>
      </w:r>
      <w:r>
        <w:rPr>
          <w:rFonts w:cs="Times New Roman"/>
          <w:i/>
          <w:sz w:val="20"/>
          <w:szCs w:val="20"/>
          <w:lang w:val="bg-BG"/>
        </w:rPr>
        <w:t xml:space="preserve"> (отбелязва се с „</w:t>
      </w:r>
      <w:r>
        <w:rPr>
          <w:rFonts w:cs="Times New Roman"/>
          <w:i/>
          <w:sz w:val="20"/>
          <w:szCs w:val="20"/>
        </w:rPr>
        <w:t>X</w:t>
      </w:r>
      <w:r>
        <w:rPr>
          <w:rFonts w:cs="Times New Roman"/>
          <w:i/>
          <w:sz w:val="20"/>
          <w:szCs w:val="20"/>
          <w:lang w:val="bg-BG"/>
        </w:rPr>
        <w:t>“ или „</w:t>
      </w:r>
      <w:r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  <w:lang w:val="bg-BG"/>
        </w:rPr>
        <w:t>“):</w:t>
      </w:r>
    </w:p>
    <w:p w:rsidR="00833ED6" w:rsidRDefault="00833ED6" w:rsidP="00833ED6">
      <w:pPr>
        <w:rPr>
          <w:rFonts w:cs="Times New Roman"/>
          <w:b/>
          <w:sz w:val="20"/>
          <w:szCs w:val="2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4533"/>
        <w:gridCol w:w="491"/>
        <w:gridCol w:w="236"/>
        <w:gridCol w:w="833"/>
        <w:gridCol w:w="4341"/>
      </w:tblGrid>
      <w:tr w:rsidR="00833ED6" w:rsidTr="008259D2">
        <w:trPr>
          <w:trHeight w:hRule="exact" w:val="312"/>
        </w:trPr>
        <w:sdt>
          <w:sdtPr>
            <w:rPr>
              <w:b/>
              <w:sz w:val="20"/>
              <w:szCs w:val="20"/>
              <w:lang w:val="bg-BG"/>
            </w:rPr>
            <w:id w:val="-1499642215"/>
            <w:placeholder>
              <w:docPart w:val="6C5E9F59CDD94682853A6776F45BE6E0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b/>
                    <w:sz w:val="20"/>
                    <w:szCs w:val="20"/>
                    <w:lang w:val="bg-BG"/>
                  </w:rPr>
                  <w:t>INST_REPOR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323197972"/>
            <w:placeholder>
              <w:docPart w:val="23B510148C07454BA7FBAD3698EBD7B5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1203988222"/>
            <w:placeholder>
              <w:docPart w:val="63F4E66E7E204F7DA46950F66AA5A282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REPORTS_ACCOUN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733428860"/>
            <w:placeholder>
              <w:docPart w:val="08E6DCDF2C1F499EB0353249ED3B396F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eastAsia="Calibri" w:cs="Times New Roman"/>
              <w:b/>
              <w:sz w:val="20"/>
              <w:szCs w:val="20"/>
              <w:lang w:val="bg-BG"/>
            </w:rPr>
            <w:id w:val="146952421"/>
            <w:placeholder>
              <w:docPart w:val="B66FBE69A9F743C1BB50EB34AD6E6153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eastAsia="Calibri" w:cs="Times New Roman"/>
                    <w:b/>
                    <w:sz w:val="20"/>
                    <w:szCs w:val="20"/>
                    <w:lang w:val="bg-BG"/>
                  </w:rPr>
                  <w:t>INST_REPORTS_SAFE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309778089"/>
            <w:placeholder>
              <w:docPart w:val="168628DF8E9844BEB8702044507E1317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735240928"/>
            <w:placeholder>
              <w:docPart w:val="A0ECB5628FCE42D187DA64DCAEF6F19F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REPORTS_LIS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533347694"/>
            <w:placeholder>
              <w:docPart w:val="FB5CB523F66D480F8555CF949C9EEB10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833ED6" w:rsidTr="008259D2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1620650432"/>
            <w:placeholder>
              <w:docPart w:val="7B97B43BE513446AA508BA992AB0F4E6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INVOICE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Pr="001648E4" w:rsidRDefault="00833ED6" w:rsidP="008259D2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3ED6" w:rsidRDefault="00833ED6" w:rsidP="008259D2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41795886"/>
            <w:placeholder>
              <w:docPart w:val="0C028C2F2D0448B38222B8FB37BADB04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33ED6" w:rsidRDefault="00833ED6" w:rsidP="008259D2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833ED6" w:rsidRPr="001648E4" w:rsidRDefault="00833ED6" w:rsidP="008259D2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</w:tbl>
    <w:p w:rsidR="00E8249C" w:rsidRDefault="00E8249C" w:rsidP="00EB189E">
      <w:pPr>
        <w:rPr>
          <w:rFonts w:cs="Times New Roman"/>
          <w:sz w:val="16"/>
          <w:szCs w:val="16"/>
          <w:lang w:val="bg-BG"/>
        </w:rPr>
      </w:pPr>
    </w:p>
    <w:p w:rsidR="00E8249C" w:rsidRPr="004C17E7" w:rsidRDefault="00E8249C" w:rsidP="00EB189E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C95A95" w:rsidRPr="00C95A95" w:rsidTr="00884DEC">
        <w:trPr>
          <w:trHeight w:hRule="exact" w:val="227"/>
          <w:jc w:val="center"/>
        </w:trPr>
        <w:tc>
          <w:tcPr>
            <w:tcW w:w="10421" w:type="dxa"/>
            <w:shd w:val="clear" w:color="auto" w:fill="C6D9F1" w:themeFill="text2" w:themeFillTint="33"/>
          </w:tcPr>
          <w:p w:rsidR="00C95A95" w:rsidRPr="00C93AC3" w:rsidRDefault="000D0DFA" w:rsidP="00C95A95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подписи и печат</w:t>
            </w:r>
          </w:p>
        </w:tc>
      </w:tr>
    </w:tbl>
    <w:p w:rsidR="00825127" w:rsidRPr="002F66BA" w:rsidRDefault="00825127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63"/>
        <w:gridCol w:w="3244"/>
        <w:gridCol w:w="1803"/>
      </w:tblGrid>
      <w:tr w:rsidR="003E5F2C" w:rsidRPr="009D2336" w:rsidTr="00E556F5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7F22FC" w:rsidP="00793B00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7F22F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4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425"/>
        <w:gridCol w:w="3260"/>
        <w:gridCol w:w="1764"/>
      </w:tblGrid>
      <w:tr w:rsidR="002F66BA" w:rsidRPr="009D2336" w:rsidTr="00E556F5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4C17E7">
            <w:pPr>
              <w:ind w:left="600"/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tbl>
      <w:tblPr>
        <w:tblStyle w:val="TableGrid1"/>
        <w:tblW w:w="10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434"/>
      </w:tblGrid>
      <w:tr w:rsidR="0073046A" w:rsidRPr="00C93AC3" w:rsidTr="00884DEC">
        <w:trPr>
          <w:trHeight w:hRule="exact" w:val="227"/>
          <w:jc w:val="center"/>
        </w:trPr>
        <w:tc>
          <w:tcPr>
            <w:tcW w:w="10434" w:type="dxa"/>
            <w:shd w:val="clear" w:color="auto" w:fill="C6D9F1" w:themeFill="text2" w:themeFillTint="33"/>
          </w:tcPr>
          <w:p w:rsidR="004C17E7" w:rsidRPr="00C93AC3" w:rsidRDefault="00C93AC3" w:rsidP="004C17E7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ПОПЪЛВА СЕ ОТ АДМИНИСТРАТОР НА ИС НА </w:t>
            </w:r>
            <w:r w:rsidR="00983D79">
              <w:rPr>
                <w:rFonts w:cs="Times New Roman"/>
                <w:b/>
                <w:caps/>
                <w:lang w:val="bg-BG"/>
              </w:rPr>
              <w:t>РБСС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 В БНБ</w:t>
            </w: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 xml:space="preserve">    РЕ РЕГИСТЪР </w:t>
            </w: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73046A" w:rsidRP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>Регистър</w:t>
            </w:r>
          </w:p>
          <w:p w:rsidR="0073046A" w:rsidRPr="004C17E7" w:rsidRDefault="0073046A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</w:tc>
      </w:tr>
    </w:tbl>
    <w:p w:rsidR="0073046A" w:rsidRPr="00C93AC3" w:rsidRDefault="0073046A" w:rsidP="00C93AC3">
      <w:pPr>
        <w:jc w:val="center"/>
        <w:rPr>
          <w:rFonts w:cs="Times New Roman"/>
          <w:b/>
          <w:smallCaps/>
          <w:lang w:val="bg-B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5"/>
        <w:gridCol w:w="2177"/>
      </w:tblGrid>
      <w:tr w:rsidR="003859B3" w:rsidRPr="0073046A" w:rsidTr="00D73DDB">
        <w:trPr>
          <w:trHeight w:val="678"/>
        </w:trPr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AD2022" w:rsidRDefault="003859B3" w:rsidP="00450B36">
            <w:pPr>
              <w:numPr>
                <w:ilvl w:val="0"/>
                <w:numId w:val="1"/>
              </w:numPr>
              <w:contextualSpacing/>
              <w:rPr>
                <w:rFonts w:cs="Times New Roman"/>
                <w:lang w:val="bg-BG"/>
              </w:rPr>
            </w:pPr>
            <w:r>
              <w:rPr>
                <w:rFonts w:cs="Times New Roman"/>
                <w:sz w:val="16"/>
                <w:szCs w:val="16"/>
                <w:lang w:val="bg-BG"/>
              </w:rPr>
              <w:t xml:space="preserve">Код на </w:t>
            </w:r>
            <w:r w:rsidR="00334A9E">
              <w:rPr>
                <w:rFonts w:cs="Times New Roman"/>
                <w:sz w:val="16"/>
                <w:szCs w:val="16"/>
                <w:lang w:val="bg-BG"/>
              </w:rPr>
              <w:t>частния съдебен изпълнител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за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</w:p>
          <w:p w:rsidR="003859B3" w:rsidRPr="00AD2022" w:rsidRDefault="003859B3" w:rsidP="00450B36">
            <w:pPr>
              <w:ind w:left="720"/>
              <w:contextualSpacing/>
              <w:rPr>
                <w:rFonts w:cs="Times New Roman"/>
                <w:sz w:val="14"/>
                <w:szCs w:val="14"/>
                <w:lang w:val="bg-BG"/>
              </w:rPr>
            </w:pPr>
            <w:bookmarkStart w:id="0" w:name="_GoBack"/>
            <w:bookmarkEnd w:id="0"/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73046A" w:rsidTr="00D73DDB">
        <w:trPr>
          <w:trHeight w:val="319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859B3" w:rsidRPr="0073046A" w:rsidRDefault="003859B3" w:rsidP="00450B36">
            <w:pPr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73046A" w:rsidTr="00D73DDB">
        <w:trPr>
          <w:trHeight w:val="905"/>
        </w:trPr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73046A" w:rsidRDefault="003859B3" w:rsidP="003859B3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16"/>
                <w:szCs w:val="16"/>
                <w:lang w:val="bg-BG"/>
              </w:rPr>
            </w:pP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Дата на включване в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съгласно запов</w:t>
            </w:r>
            <w:r>
              <w:rPr>
                <w:rFonts w:cs="Times New Roman"/>
                <w:sz w:val="16"/>
                <w:szCs w:val="16"/>
                <w:lang w:val="bg-BG"/>
              </w:rPr>
              <w:t>ед на подуправителя, ръководещ управление „Банково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</w:tbl>
    <w:p w:rsidR="0073046A" w:rsidRPr="0073046A" w:rsidRDefault="0073046A" w:rsidP="0073046A">
      <w:pPr>
        <w:rPr>
          <w:rFonts w:cs="Times New Roman"/>
          <w:lang w:val="bg-BG"/>
        </w:rPr>
      </w:pPr>
    </w:p>
    <w:p w:rsidR="0073046A" w:rsidRPr="0073046A" w:rsidRDefault="0073046A" w:rsidP="0073046A">
      <w:pPr>
        <w:rPr>
          <w:rFonts w:cs="Times New Roman"/>
          <w:lang w:val="bg-BG"/>
        </w:rPr>
      </w:pPr>
    </w:p>
    <w:p w:rsidR="00197E02" w:rsidRDefault="00197E02" w:rsidP="002F66BA">
      <w:pPr>
        <w:rPr>
          <w:rFonts w:cs="Times New Roman"/>
          <w:lang w:val="bg-BG"/>
        </w:rPr>
      </w:pPr>
    </w:p>
    <w:p w:rsidR="00350083" w:rsidRPr="00561A66" w:rsidRDefault="00350083" w:rsidP="00350083">
      <w:pPr>
        <w:pStyle w:val="a"/>
        <w:spacing w:before="0" w:line="240" w:lineRule="auto"/>
        <w:ind w:firstLine="0"/>
        <w:rPr>
          <w:b/>
          <w:sz w:val="16"/>
          <w:szCs w:val="16"/>
        </w:rPr>
      </w:pPr>
      <w:r w:rsidRPr="00561A66">
        <w:rPr>
          <w:b/>
          <w:sz w:val="16"/>
          <w:szCs w:val="16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350083" w:rsidRPr="005131DB" w:rsidRDefault="00350083" w:rsidP="00350083">
      <w:pPr>
        <w:pStyle w:val="a"/>
        <w:spacing w:before="0" w:line="240" w:lineRule="auto"/>
        <w:ind w:firstLine="0"/>
        <w:rPr>
          <w:sz w:val="16"/>
          <w:szCs w:val="16"/>
        </w:rPr>
      </w:pPr>
      <w:r w:rsidRPr="00561A66">
        <w:rPr>
          <w:b/>
          <w:sz w:val="16"/>
          <w:szCs w:val="16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>
        <w:rPr>
          <w:b/>
          <w:sz w:val="16"/>
          <w:szCs w:val="16"/>
          <w:lang w:val="en-US"/>
        </w:rPr>
        <w:t>a</w:t>
      </w:r>
      <w:r w:rsidRPr="00561A66">
        <w:rPr>
          <w:b/>
          <w:sz w:val="16"/>
          <w:szCs w:val="16"/>
        </w:rPr>
        <w:t xml:space="preserve"> от Закона за кредитните институции.</w:t>
      </w:r>
    </w:p>
    <w:p w:rsidR="002F66BA" w:rsidRPr="003859B3" w:rsidRDefault="002F66BA" w:rsidP="00350083">
      <w:pPr>
        <w:rPr>
          <w:rFonts w:cs="Times New Roman"/>
          <w:b/>
          <w:sz w:val="16"/>
          <w:szCs w:val="16"/>
          <w:lang w:val="bg-BG"/>
        </w:rPr>
      </w:pPr>
    </w:p>
    <w:sectPr w:rsidR="002F66BA" w:rsidRPr="003859B3" w:rsidSect="000D5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56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A5" w:rsidRDefault="000249A5" w:rsidP="000249A5">
      <w:r>
        <w:separator/>
      </w:r>
    </w:p>
  </w:endnote>
  <w:endnote w:type="continuationSeparator" w:id="0">
    <w:p w:rsidR="000249A5" w:rsidRDefault="000249A5" w:rsidP="0002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45" w:rsidRDefault="00751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A5" w:rsidRDefault="000249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45" w:rsidRDefault="00751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A5" w:rsidRDefault="000249A5" w:rsidP="000249A5">
      <w:r>
        <w:separator/>
      </w:r>
    </w:p>
  </w:footnote>
  <w:footnote w:type="continuationSeparator" w:id="0">
    <w:p w:rsidR="000249A5" w:rsidRDefault="000249A5" w:rsidP="0002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45" w:rsidRDefault="00751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45" w:rsidRDefault="007511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45" w:rsidRDefault="00751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E7C"/>
    <w:multiLevelType w:val="hybridMultilevel"/>
    <w:tmpl w:val="958A42AE"/>
    <w:lvl w:ilvl="0" w:tplc="33B4D5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F"/>
    <w:rsid w:val="00013618"/>
    <w:rsid w:val="000249A5"/>
    <w:rsid w:val="00024E89"/>
    <w:rsid w:val="00051BCD"/>
    <w:rsid w:val="00063EE6"/>
    <w:rsid w:val="000D0DFA"/>
    <w:rsid w:val="000D5E77"/>
    <w:rsid w:val="00122D48"/>
    <w:rsid w:val="00125235"/>
    <w:rsid w:val="0013413C"/>
    <w:rsid w:val="00147E5F"/>
    <w:rsid w:val="001648E4"/>
    <w:rsid w:val="001720D6"/>
    <w:rsid w:val="00186268"/>
    <w:rsid w:val="0019603E"/>
    <w:rsid w:val="00197E02"/>
    <w:rsid w:val="001B5A92"/>
    <w:rsid w:val="001B5C7D"/>
    <w:rsid w:val="001D30F1"/>
    <w:rsid w:val="00226CC8"/>
    <w:rsid w:val="00232333"/>
    <w:rsid w:val="0026506A"/>
    <w:rsid w:val="002655B5"/>
    <w:rsid w:val="002733BF"/>
    <w:rsid w:val="0027599E"/>
    <w:rsid w:val="002871EF"/>
    <w:rsid w:val="00293B6A"/>
    <w:rsid w:val="00296F18"/>
    <w:rsid w:val="002F66BA"/>
    <w:rsid w:val="0030521D"/>
    <w:rsid w:val="00311FAE"/>
    <w:rsid w:val="00327A09"/>
    <w:rsid w:val="00334A9E"/>
    <w:rsid w:val="00350083"/>
    <w:rsid w:val="003720EB"/>
    <w:rsid w:val="00382221"/>
    <w:rsid w:val="003859B3"/>
    <w:rsid w:val="003962E4"/>
    <w:rsid w:val="003B32F5"/>
    <w:rsid w:val="003E5F2C"/>
    <w:rsid w:val="003F5672"/>
    <w:rsid w:val="00452DBD"/>
    <w:rsid w:val="004722A9"/>
    <w:rsid w:val="00476220"/>
    <w:rsid w:val="004800D5"/>
    <w:rsid w:val="004C17E7"/>
    <w:rsid w:val="004C4EDC"/>
    <w:rsid w:val="004C7AFA"/>
    <w:rsid w:val="004D220B"/>
    <w:rsid w:val="004E10C0"/>
    <w:rsid w:val="00550A06"/>
    <w:rsid w:val="005546B4"/>
    <w:rsid w:val="00580ECC"/>
    <w:rsid w:val="005C1645"/>
    <w:rsid w:val="00665AC2"/>
    <w:rsid w:val="00717E55"/>
    <w:rsid w:val="0073046A"/>
    <w:rsid w:val="00740782"/>
    <w:rsid w:val="00751145"/>
    <w:rsid w:val="007819C1"/>
    <w:rsid w:val="00791E20"/>
    <w:rsid w:val="00793B00"/>
    <w:rsid w:val="007B52D1"/>
    <w:rsid w:val="007F22FC"/>
    <w:rsid w:val="00804B7A"/>
    <w:rsid w:val="00825127"/>
    <w:rsid w:val="00833ED6"/>
    <w:rsid w:val="008406A1"/>
    <w:rsid w:val="00857956"/>
    <w:rsid w:val="00863B83"/>
    <w:rsid w:val="00883456"/>
    <w:rsid w:val="00884DEC"/>
    <w:rsid w:val="008A13F2"/>
    <w:rsid w:val="008A67E8"/>
    <w:rsid w:val="008A7616"/>
    <w:rsid w:val="008B3BBF"/>
    <w:rsid w:val="008C3E8A"/>
    <w:rsid w:val="008E6E39"/>
    <w:rsid w:val="009226FF"/>
    <w:rsid w:val="00980155"/>
    <w:rsid w:val="00983D79"/>
    <w:rsid w:val="009846F3"/>
    <w:rsid w:val="009A3852"/>
    <w:rsid w:val="009D2336"/>
    <w:rsid w:val="00AB025C"/>
    <w:rsid w:val="00AD2022"/>
    <w:rsid w:val="00AE438A"/>
    <w:rsid w:val="00B60DBF"/>
    <w:rsid w:val="00BB36B6"/>
    <w:rsid w:val="00BD3CCF"/>
    <w:rsid w:val="00BD5B85"/>
    <w:rsid w:val="00C27B91"/>
    <w:rsid w:val="00C51A1A"/>
    <w:rsid w:val="00C55915"/>
    <w:rsid w:val="00C70CE9"/>
    <w:rsid w:val="00C85DB5"/>
    <w:rsid w:val="00C93AC3"/>
    <w:rsid w:val="00C95A95"/>
    <w:rsid w:val="00CC3204"/>
    <w:rsid w:val="00CC4EDF"/>
    <w:rsid w:val="00CD5318"/>
    <w:rsid w:val="00D70584"/>
    <w:rsid w:val="00D72BF8"/>
    <w:rsid w:val="00D73DDB"/>
    <w:rsid w:val="00D86D05"/>
    <w:rsid w:val="00DB0AA1"/>
    <w:rsid w:val="00E4486A"/>
    <w:rsid w:val="00E5237E"/>
    <w:rsid w:val="00E556F5"/>
    <w:rsid w:val="00E65381"/>
    <w:rsid w:val="00E8249C"/>
    <w:rsid w:val="00EB189E"/>
    <w:rsid w:val="00EC4625"/>
    <w:rsid w:val="00EE1A02"/>
    <w:rsid w:val="00F26897"/>
    <w:rsid w:val="00F303DD"/>
    <w:rsid w:val="00F703EE"/>
    <w:rsid w:val="00FB317F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85904-26AD-4D65-9E3C-73887949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655B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7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956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икн. параграф"/>
    <w:basedOn w:val="Normal"/>
    <w:rsid w:val="00350083"/>
    <w:pPr>
      <w:spacing w:before="120" w:line="360" w:lineRule="auto"/>
      <w:ind w:firstLine="720"/>
      <w:jc w:val="both"/>
    </w:pPr>
    <w:rPr>
      <w:rFonts w:eastAsia="Times New Roman" w:cs="Times New Roman"/>
      <w:sz w:val="24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locked/>
    <w:rsid w:val="000249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9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0249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A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280628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FA664DAD0D4C4F36B134E579FE26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8A11-FB9A-47D0-9EF4-B8F3C6AF60EC}"/>
      </w:docPartPr>
      <w:docPartBody>
        <w:p w:rsidR="00E924A9" w:rsidRDefault="00582DD3" w:rsidP="00582DD3">
          <w:pPr>
            <w:pStyle w:val="FA664DAD0D4C4F36B134E579FE263B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99C51276B423A8A78AD212E86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A7C3-5723-44DF-BF7C-85B2F8656D78}"/>
      </w:docPartPr>
      <w:docPartBody>
        <w:p w:rsidR="00E924A9" w:rsidRDefault="00582DD3" w:rsidP="00582DD3">
          <w:pPr>
            <w:pStyle w:val="42B99C51276B423A8A78AD212E866E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3694A8B874A28B8361CEEB41C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2374-4C5D-46B2-BD85-DA0C136B16B7}"/>
      </w:docPartPr>
      <w:docPartBody>
        <w:p w:rsidR="00E924A9" w:rsidRDefault="00582DD3" w:rsidP="00582DD3">
          <w:pPr>
            <w:pStyle w:val="6CB3694A8B874A28B8361CEEB41C69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C06A677954F788E0FF8996322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224E-088F-4262-954E-775FC87F736A}"/>
      </w:docPartPr>
      <w:docPartBody>
        <w:p w:rsidR="003C13F6" w:rsidRDefault="008955D0" w:rsidP="008955D0">
          <w:pPr>
            <w:pStyle w:val="1BDC06A677954F788E0FF89963222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3F43F876D4D0F9BB4BAA96365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416E-C819-4ECF-B897-B79AB0766BB9}"/>
      </w:docPartPr>
      <w:docPartBody>
        <w:p w:rsidR="003C13F6" w:rsidRDefault="008955D0" w:rsidP="008955D0">
          <w:pPr>
            <w:pStyle w:val="BA03F43F876D4D0F9BB4BAA963657D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140CAE3574DA6A318234F6808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1258-ACF9-45E9-A3E0-F6D0F26B513C}"/>
      </w:docPartPr>
      <w:docPartBody>
        <w:p w:rsidR="003C13F6" w:rsidRDefault="008955D0" w:rsidP="008955D0">
          <w:pPr>
            <w:pStyle w:val="09E140CAE3574DA6A318234F6808C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23F34253D34C0C98135762A1C5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C04B-3252-44A2-88AE-4BF4A3C2EB42}"/>
      </w:docPartPr>
      <w:docPartBody>
        <w:p w:rsidR="00AD2F98" w:rsidRDefault="001C234B" w:rsidP="001C234B">
          <w:pPr>
            <w:pStyle w:val="6523F34253D34C0C98135762A1C5AE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FD4643E59E4D6CB541E9B44E32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944C-B363-40AF-AE2E-75BC347DDA96}"/>
      </w:docPartPr>
      <w:docPartBody>
        <w:p w:rsidR="00AD2F98" w:rsidRDefault="001C234B" w:rsidP="001C234B">
          <w:pPr>
            <w:pStyle w:val="C1FD4643E59E4D6CB541E9B44E3277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03834AFD5644679EAD69EEB1FE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6B04-381F-40FF-A72F-F9D0E4613EB1}"/>
      </w:docPartPr>
      <w:docPartBody>
        <w:p w:rsidR="00AD2F98" w:rsidRDefault="001C234B" w:rsidP="001C234B">
          <w:pPr>
            <w:pStyle w:val="5E03834AFD5644679EAD69EEB1FEAC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5249107DB44C69916F8D5CE529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672A-727A-4220-A5B1-53520830D665}"/>
      </w:docPartPr>
      <w:docPartBody>
        <w:p w:rsidR="00AD2F98" w:rsidRDefault="001C234B" w:rsidP="001C234B">
          <w:pPr>
            <w:pStyle w:val="6E5249107DB44C69916F8D5CE529B3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9ED821FF9A461CB2EB1077B34E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6980-CEA5-4191-91DF-37AF2F3E1A19}"/>
      </w:docPartPr>
      <w:docPartBody>
        <w:p w:rsidR="00AD2F98" w:rsidRDefault="001C234B" w:rsidP="001C234B">
          <w:pPr>
            <w:pStyle w:val="C49ED821FF9A461CB2EB1077B34E5E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AF1AC762634A8DA601900D610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043D-CEE9-4201-9267-A04B80ED7444}"/>
      </w:docPartPr>
      <w:docPartBody>
        <w:p w:rsidR="00AD2F98" w:rsidRDefault="001C234B" w:rsidP="001C234B">
          <w:pPr>
            <w:pStyle w:val="28AF1AC762634A8DA601900D610FA1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D3D6A995A469E86DE16DAEFA1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F639-948C-42DF-BF16-B0846A4ADAA2}"/>
      </w:docPartPr>
      <w:docPartBody>
        <w:p w:rsidR="00AD2F98" w:rsidRDefault="001C234B" w:rsidP="001C234B">
          <w:pPr>
            <w:pStyle w:val="BB8D3D6A995A469E86DE16DAEFA1C1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7BD6A5B17471CA48746A9562D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1599-516A-4488-83E6-41C8FE987E88}"/>
      </w:docPartPr>
      <w:docPartBody>
        <w:p w:rsidR="00AD2F98" w:rsidRDefault="001C234B" w:rsidP="001C234B">
          <w:pPr>
            <w:pStyle w:val="DEF7BD6A5B17471CA48746A9562D07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2D877EB784CA0ADE376BE78D6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6EBF-A8CA-4403-8AC3-662E1C910D1E}"/>
      </w:docPartPr>
      <w:docPartBody>
        <w:p w:rsidR="00AD2F98" w:rsidRDefault="001C234B" w:rsidP="001C234B">
          <w:pPr>
            <w:pStyle w:val="B9E2D877EB784CA0ADE376BE78D625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5F62E074A4C7BA25D1B35576C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E037-CD72-4B1E-86BB-E2027E5A130B}"/>
      </w:docPartPr>
      <w:docPartBody>
        <w:p w:rsidR="00AD2F98" w:rsidRDefault="001C234B" w:rsidP="001C234B">
          <w:pPr>
            <w:pStyle w:val="BB45F62E074A4C7BA25D1B35576CE0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E9F59CDD94682853A6776F45B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021B-9470-422F-BF49-A48AE2765C84}"/>
      </w:docPartPr>
      <w:docPartBody>
        <w:p w:rsidR="00AD2F98" w:rsidRDefault="001C234B" w:rsidP="001C234B">
          <w:pPr>
            <w:pStyle w:val="6C5E9F59CDD94682853A6776F45BE6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B510148C07454BA7FBAD3698EB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04FE-5C6F-44F5-BE9E-649036C868BA}"/>
      </w:docPartPr>
      <w:docPartBody>
        <w:p w:rsidR="00AD2F98" w:rsidRDefault="001C234B" w:rsidP="001C234B">
          <w:pPr>
            <w:pStyle w:val="23B510148C07454BA7FBAD3698EBD7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F4E66E7E204F7DA46950F66AA5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35E3-1F9F-4ED6-8CA2-DFC5E8BF30FE}"/>
      </w:docPartPr>
      <w:docPartBody>
        <w:p w:rsidR="00AD2F98" w:rsidRDefault="001C234B" w:rsidP="001C234B">
          <w:pPr>
            <w:pStyle w:val="63F4E66E7E204F7DA46950F66AA5A2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E6DCDF2C1F499EB0353249ED3B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B4B6-0424-4743-BDE1-37F429A87A22}"/>
      </w:docPartPr>
      <w:docPartBody>
        <w:p w:rsidR="00AD2F98" w:rsidRDefault="001C234B" w:rsidP="001C234B">
          <w:pPr>
            <w:pStyle w:val="08E6DCDF2C1F499EB0353249ED3B39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6FBE69A9F743C1BB50EB34AD6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E73B-695B-4A2A-BD53-A36DECA0B9DC}"/>
      </w:docPartPr>
      <w:docPartBody>
        <w:p w:rsidR="00AD2F98" w:rsidRDefault="001C234B" w:rsidP="001C234B">
          <w:pPr>
            <w:pStyle w:val="B66FBE69A9F743C1BB50EB34AD6E61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628DF8E9844BEB8702044507E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782D-40A2-4935-9D19-93F8EDFC0A6D}"/>
      </w:docPartPr>
      <w:docPartBody>
        <w:p w:rsidR="00AD2F98" w:rsidRDefault="001C234B" w:rsidP="001C234B">
          <w:pPr>
            <w:pStyle w:val="168628DF8E9844BEB8702044507E13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ECB5628FCE42D187DA64DCAEF6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A999-F0F2-4E89-8D9B-B98DA69DA226}"/>
      </w:docPartPr>
      <w:docPartBody>
        <w:p w:rsidR="00AD2F98" w:rsidRDefault="001C234B" w:rsidP="001C234B">
          <w:pPr>
            <w:pStyle w:val="A0ECB5628FCE42D187DA64DCAEF6F1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5CB523F66D480F8555CF949C9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2AA3-178D-4013-BFE3-4213FAA16B06}"/>
      </w:docPartPr>
      <w:docPartBody>
        <w:p w:rsidR="00AD2F98" w:rsidRDefault="001C234B" w:rsidP="001C234B">
          <w:pPr>
            <w:pStyle w:val="FB5CB523F66D480F8555CF949C9EE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97B43BE513446AA508BA992AB0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6874-8DE1-46F0-AAF4-AC3013E8EA4D}"/>
      </w:docPartPr>
      <w:docPartBody>
        <w:p w:rsidR="00AD2F98" w:rsidRDefault="001C234B" w:rsidP="001C234B">
          <w:pPr>
            <w:pStyle w:val="7B97B43BE513446AA508BA992AB0F4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028C2F2D0448B38222B8FB37BA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7969-3165-4157-B1F1-B93032F4DBC7}"/>
      </w:docPartPr>
      <w:docPartBody>
        <w:p w:rsidR="00AD2F98" w:rsidRDefault="001C234B" w:rsidP="001C234B">
          <w:pPr>
            <w:pStyle w:val="0C028C2F2D0448B38222B8FB37BADB0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06F2D"/>
    <w:rsid w:val="001C234B"/>
    <w:rsid w:val="001F1E46"/>
    <w:rsid w:val="001F2FF8"/>
    <w:rsid w:val="0022657D"/>
    <w:rsid w:val="00280628"/>
    <w:rsid w:val="00372549"/>
    <w:rsid w:val="003C13F6"/>
    <w:rsid w:val="00484241"/>
    <w:rsid w:val="004B3448"/>
    <w:rsid w:val="004E1719"/>
    <w:rsid w:val="00582DD3"/>
    <w:rsid w:val="00597004"/>
    <w:rsid w:val="005A24BA"/>
    <w:rsid w:val="005E006D"/>
    <w:rsid w:val="00654210"/>
    <w:rsid w:val="008955D0"/>
    <w:rsid w:val="00922F8F"/>
    <w:rsid w:val="009E1D08"/>
    <w:rsid w:val="009F5CEA"/>
    <w:rsid w:val="00A11EA2"/>
    <w:rsid w:val="00A77CD5"/>
    <w:rsid w:val="00AD2171"/>
    <w:rsid w:val="00AD2F98"/>
    <w:rsid w:val="00BD74FF"/>
    <w:rsid w:val="00E177AC"/>
    <w:rsid w:val="00E50398"/>
    <w:rsid w:val="00E924A9"/>
    <w:rsid w:val="00ED1B71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34B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1D94128DF44C8899F320A862DCCAC3">
    <w:name w:val="491D94128DF44C8899F320A862DCCAC3"/>
    <w:rsid w:val="00582DD3"/>
    <w:pPr>
      <w:spacing w:after="160" w:line="259" w:lineRule="auto"/>
    </w:pPr>
    <w:rPr>
      <w:lang w:val="bg-BG" w:eastAsia="bg-BG"/>
    </w:rPr>
  </w:style>
  <w:style w:type="paragraph" w:customStyle="1" w:styleId="DBE834D10EDF4631BC0DED4783B67CB2">
    <w:name w:val="DBE834D10EDF4631BC0DED4783B67CB2"/>
    <w:rsid w:val="00582DD3"/>
    <w:pPr>
      <w:spacing w:after="160" w:line="259" w:lineRule="auto"/>
    </w:pPr>
    <w:rPr>
      <w:lang w:val="bg-BG" w:eastAsia="bg-BG"/>
    </w:rPr>
  </w:style>
  <w:style w:type="paragraph" w:customStyle="1" w:styleId="B8F1DC72C4C54C119CD3537D0799DF07">
    <w:name w:val="B8F1DC72C4C54C119CD3537D0799DF07"/>
    <w:rsid w:val="00582DD3"/>
    <w:pPr>
      <w:spacing w:after="160" w:line="259" w:lineRule="auto"/>
    </w:pPr>
    <w:rPr>
      <w:lang w:val="bg-BG" w:eastAsia="bg-BG"/>
    </w:rPr>
  </w:style>
  <w:style w:type="paragraph" w:customStyle="1" w:styleId="219CBF37F1634B51876D8FB01DCF80AE">
    <w:name w:val="219CBF37F1634B51876D8FB01DCF80AE"/>
    <w:rsid w:val="00582DD3"/>
    <w:pPr>
      <w:spacing w:after="160" w:line="259" w:lineRule="auto"/>
    </w:pPr>
    <w:rPr>
      <w:lang w:val="bg-BG" w:eastAsia="bg-BG"/>
    </w:rPr>
  </w:style>
  <w:style w:type="paragraph" w:customStyle="1" w:styleId="DCB362887A9B4D3EBA7BBC1248D64EB0">
    <w:name w:val="DCB362887A9B4D3EBA7BBC1248D64EB0"/>
    <w:rsid w:val="00582DD3"/>
    <w:pPr>
      <w:spacing w:after="160" w:line="259" w:lineRule="auto"/>
    </w:pPr>
    <w:rPr>
      <w:lang w:val="bg-BG" w:eastAsia="bg-BG"/>
    </w:rPr>
  </w:style>
  <w:style w:type="paragraph" w:customStyle="1" w:styleId="286500D35E594004A6E18A678433F58D">
    <w:name w:val="286500D35E594004A6E18A678433F58D"/>
    <w:rsid w:val="00582DD3"/>
    <w:pPr>
      <w:spacing w:after="160" w:line="259" w:lineRule="auto"/>
    </w:pPr>
    <w:rPr>
      <w:lang w:val="bg-BG" w:eastAsia="bg-BG"/>
    </w:rPr>
  </w:style>
  <w:style w:type="paragraph" w:customStyle="1" w:styleId="FA664DAD0D4C4F36B134E579FE263BDC">
    <w:name w:val="FA664DAD0D4C4F36B134E579FE263BDC"/>
    <w:rsid w:val="00582DD3"/>
    <w:pPr>
      <w:spacing w:after="160" w:line="259" w:lineRule="auto"/>
    </w:pPr>
    <w:rPr>
      <w:lang w:val="bg-BG" w:eastAsia="bg-BG"/>
    </w:rPr>
  </w:style>
  <w:style w:type="paragraph" w:customStyle="1" w:styleId="42B99C51276B423A8A78AD212E866E76">
    <w:name w:val="42B99C51276B423A8A78AD212E866E76"/>
    <w:rsid w:val="00582DD3"/>
    <w:pPr>
      <w:spacing w:after="160" w:line="259" w:lineRule="auto"/>
    </w:pPr>
    <w:rPr>
      <w:lang w:val="bg-BG" w:eastAsia="bg-BG"/>
    </w:rPr>
  </w:style>
  <w:style w:type="paragraph" w:customStyle="1" w:styleId="6CB3694A8B874A28B8361CEEB41C69C3">
    <w:name w:val="6CB3694A8B874A28B8361CEEB41C69C3"/>
    <w:rsid w:val="00582DD3"/>
    <w:pPr>
      <w:spacing w:after="160" w:line="259" w:lineRule="auto"/>
    </w:pPr>
    <w:rPr>
      <w:lang w:val="bg-BG" w:eastAsia="bg-BG"/>
    </w:rPr>
  </w:style>
  <w:style w:type="paragraph" w:customStyle="1" w:styleId="2AC3EFCEE5364214AA604A966FE08A9A">
    <w:name w:val="2AC3EFCEE5364214AA604A966FE08A9A"/>
    <w:rsid w:val="00582DD3"/>
    <w:pPr>
      <w:spacing w:after="160" w:line="259" w:lineRule="auto"/>
    </w:pPr>
    <w:rPr>
      <w:lang w:val="bg-BG" w:eastAsia="bg-BG"/>
    </w:rPr>
  </w:style>
  <w:style w:type="paragraph" w:customStyle="1" w:styleId="6A4E0AC972064E6E8F2BB1F0B1B35E24">
    <w:name w:val="6A4E0AC972064E6E8F2BB1F0B1B35E24"/>
    <w:rsid w:val="00582DD3"/>
    <w:pPr>
      <w:spacing w:after="160" w:line="259" w:lineRule="auto"/>
    </w:pPr>
    <w:rPr>
      <w:lang w:val="bg-BG" w:eastAsia="bg-BG"/>
    </w:rPr>
  </w:style>
  <w:style w:type="paragraph" w:customStyle="1" w:styleId="F9B5E30D14A94282A431DA7EB5FC87CA">
    <w:name w:val="F9B5E30D14A94282A431DA7EB5FC87CA"/>
    <w:rsid w:val="00582DD3"/>
    <w:pPr>
      <w:spacing w:after="160" w:line="259" w:lineRule="auto"/>
    </w:pPr>
    <w:rPr>
      <w:lang w:val="bg-BG" w:eastAsia="bg-BG"/>
    </w:rPr>
  </w:style>
  <w:style w:type="paragraph" w:customStyle="1" w:styleId="D827CF634EB046FA8ABB2B239509F697">
    <w:name w:val="D827CF634EB046FA8ABB2B239509F697"/>
    <w:rsid w:val="009F5CEA"/>
    <w:pPr>
      <w:spacing w:after="160" w:line="259" w:lineRule="auto"/>
    </w:pPr>
    <w:rPr>
      <w:lang w:val="bg-BG" w:eastAsia="bg-BG"/>
    </w:rPr>
  </w:style>
  <w:style w:type="paragraph" w:customStyle="1" w:styleId="848F6BF7E9434611B161EEBF953FDAA6">
    <w:name w:val="848F6BF7E9434611B161EEBF953FDAA6"/>
    <w:rsid w:val="009F5CEA"/>
    <w:pPr>
      <w:spacing w:after="160" w:line="259" w:lineRule="auto"/>
    </w:pPr>
    <w:rPr>
      <w:lang w:val="bg-BG" w:eastAsia="bg-BG"/>
    </w:rPr>
  </w:style>
  <w:style w:type="paragraph" w:customStyle="1" w:styleId="6D97B29AF88A4DF18920395B0F02F335">
    <w:name w:val="6D97B29AF88A4DF18920395B0F02F335"/>
    <w:rsid w:val="009F5CEA"/>
    <w:pPr>
      <w:spacing w:after="160" w:line="259" w:lineRule="auto"/>
    </w:pPr>
    <w:rPr>
      <w:lang w:val="bg-BG" w:eastAsia="bg-BG"/>
    </w:rPr>
  </w:style>
  <w:style w:type="paragraph" w:customStyle="1" w:styleId="1D3DA2F5BE4749ADB489860CD95290B2">
    <w:name w:val="1D3DA2F5BE4749ADB489860CD95290B2"/>
    <w:rsid w:val="008955D0"/>
    <w:pPr>
      <w:spacing w:after="160" w:line="259" w:lineRule="auto"/>
    </w:pPr>
    <w:rPr>
      <w:lang w:val="bg-BG" w:eastAsia="bg-BG"/>
    </w:rPr>
  </w:style>
  <w:style w:type="paragraph" w:customStyle="1" w:styleId="EFF9E014D6454EC587A3C38D97CBE71A">
    <w:name w:val="EFF9E014D6454EC587A3C38D97CBE71A"/>
    <w:rsid w:val="008955D0"/>
    <w:pPr>
      <w:spacing w:after="160" w:line="259" w:lineRule="auto"/>
    </w:pPr>
    <w:rPr>
      <w:lang w:val="bg-BG" w:eastAsia="bg-BG"/>
    </w:rPr>
  </w:style>
  <w:style w:type="paragraph" w:customStyle="1" w:styleId="B3390B4ACC6B499C90976A54D02F11A3">
    <w:name w:val="B3390B4ACC6B499C90976A54D02F11A3"/>
    <w:rsid w:val="008955D0"/>
    <w:pPr>
      <w:spacing w:after="160" w:line="259" w:lineRule="auto"/>
    </w:pPr>
    <w:rPr>
      <w:lang w:val="bg-BG" w:eastAsia="bg-BG"/>
    </w:rPr>
  </w:style>
  <w:style w:type="paragraph" w:customStyle="1" w:styleId="7EE458F8ED894E9AACFCE948DC5D8DD7">
    <w:name w:val="7EE458F8ED894E9AACFCE948DC5D8DD7"/>
    <w:rsid w:val="008955D0"/>
    <w:pPr>
      <w:spacing w:after="160" w:line="259" w:lineRule="auto"/>
    </w:pPr>
    <w:rPr>
      <w:lang w:val="bg-BG" w:eastAsia="bg-BG"/>
    </w:rPr>
  </w:style>
  <w:style w:type="paragraph" w:customStyle="1" w:styleId="161E00D8007D426A88AEE22B6C1C52D8">
    <w:name w:val="161E00D8007D426A88AEE22B6C1C52D8"/>
    <w:rsid w:val="008955D0"/>
    <w:pPr>
      <w:spacing w:after="160" w:line="259" w:lineRule="auto"/>
    </w:pPr>
    <w:rPr>
      <w:lang w:val="bg-BG" w:eastAsia="bg-BG"/>
    </w:rPr>
  </w:style>
  <w:style w:type="paragraph" w:customStyle="1" w:styleId="8C920FEFD4A84AF8AE623381165FC8CD">
    <w:name w:val="8C920FEFD4A84AF8AE623381165FC8CD"/>
    <w:rsid w:val="008955D0"/>
    <w:pPr>
      <w:spacing w:after="160" w:line="259" w:lineRule="auto"/>
    </w:pPr>
    <w:rPr>
      <w:lang w:val="bg-BG" w:eastAsia="bg-BG"/>
    </w:rPr>
  </w:style>
  <w:style w:type="paragraph" w:customStyle="1" w:styleId="4D94F78E4FA343DBB064EA258396FCD5">
    <w:name w:val="4D94F78E4FA343DBB064EA258396FCD5"/>
    <w:rsid w:val="008955D0"/>
    <w:pPr>
      <w:spacing w:after="160" w:line="259" w:lineRule="auto"/>
    </w:pPr>
    <w:rPr>
      <w:lang w:val="bg-BG" w:eastAsia="bg-BG"/>
    </w:rPr>
  </w:style>
  <w:style w:type="paragraph" w:customStyle="1" w:styleId="BDE9EFFCD6204296B114331F749427E0">
    <w:name w:val="BDE9EFFCD6204296B114331F749427E0"/>
    <w:rsid w:val="008955D0"/>
    <w:pPr>
      <w:spacing w:after="160" w:line="259" w:lineRule="auto"/>
    </w:pPr>
    <w:rPr>
      <w:lang w:val="bg-BG" w:eastAsia="bg-BG"/>
    </w:rPr>
  </w:style>
  <w:style w:type="paragraph" w:customStyle="1" w:styleId="1BDC06A677954F788E0FF89963222D1B">
    <w:name w:val="1BDC06A677954F788E0FF89963222D1B"/>
    <w:rsid w:val="008955D0"/>
    <w:pPr>
      <w:spacing w:after="160" w:line="259" w:lineRule="auto"/>
    </w:pPr>
    <w:rPr>
      <w:lang w:val="bg-BG" w:eastAsia="bg-BG"/>
    </w:rPr>
  </w:style>
  <w:style w:type="paragraph" w:customStyle="1" w:styleId="BA03F43F876D4D0F9BB4BAA963657D06">
    <w:name w:val="BA03F43F876D4D0F9BB4BAA963657D06"/>
    <w:rsid w:val="008955D0"/>
    <w:pPr>
      <w:spacing w:after="160" w:line="259" w:lineRule="auto"/>
    </w:pPr>
    <w:rPr>
      <w:lang w:val="bg-BG" w:eastAsia="bg-BG"/>
    </w:rPr>
  </w:style>
  <w:style w:type="paragraph" w:customStyle="1" w:styleId="09E140CAE3574DA6A318234F6808C051">
    <w:name w:val="09E140CAE3574DA6A318234F6808C051"/>
    <w:rsid w:val="008955D0"/>
    <w:pPr>
      <w:spacing w:after="160" w:line="259" w:lineRule="auto"/>
    </w:pPr>
    <w:rPr>
      <w:lang w:val="bg-BG" w:eastAsia="bg-BG"/>
    </w:rPr>
  </w:style>
  <w:style w:type="paragraph" w:customStyle="1" w:styleId="6523F34253D34C0C98135762A1C5AE4A">
    <w:name w:val="6523F34253D34C0C98135762A1C5AE4A"/>
    <w:rsid w:val="001C234B"/>
    <w:pPr>
      <w:spacing w:after="160" w:line="259" w:lineRule="auto"/>
    </w:pPr>
    <w:rPr>
      <w:lang w:val="bg-BG" w:eastAsia="bg-BG"/>
    </w:rPr>
  </w:style>
  <w:style w:type="paragraph" w:customStyle="1" w:styleId="C1FD4643E59E4D6CB541E9B44E327756">
    <w:name w:val="C1FD4643E59E4D6CB541E9B44E327756"/>
    <w:rsid w:val="001C234B"/>
    <w:pPr>
      <w:spacing w:after="160" w:line="259" w:lineRule="auto"/>
    </w:pPr>
    <w:rPr>
      <w:lang w:val="bg-BG" w:eastAsia="bg-BG"/>
    </w:rPr>
  </w:style>
  <w:style w:type="paragraph" w:customStyle="1" w:styleId="5E03834AFD5644679EAD69EEB1FEAC42">
    <w:name w:val="5E03834AFD5644679EAD69EEB1FEAC42"/>
    <w:rsid w:val="001C234B"/>
    <w:pPr>
      <w:spacing w:after="160" w:line="259" w:lineRule="auto"/>
    </w:pPr>
    <w:rPr>
      <w:lang w:val="bg-BG" w:eastAsia="bg-BG"/>
    </w:rPr>
  </w:style>
  <w:style w:type="paragraph" w:customStyle="1" w:styleId="6E5249107DB44C69916F8D5CE529B3EB">
    <w:name w:val="6E5249107DB44C69916F8D5CE529B3EB"/>
    <w:rsid w:val="001C234B"/>
    <w:pPr>
      <w:spacing w:after="160" w:line="259" w:lineRule="auto"/>
    </w:pPr>
    <w:rPr>
      <w:lang w:val="bg-BG" w:eastAsia="bg-BG"/>
    </w:rPr>
  </w:style>
  <w:style w:type="paragraph" w:customStyle="1" w:styleId="C49ED821FF9A461CB2EB1077B34E5EB2">
    <w:name w:val="C49ED821FF9A461CB2EB1077B34E5EB2"/>
    <w:rsid w:val="001C234B"/>
    <w:pPr>
      <w:spacing w:after="160" w:line="259" w:lineRule="auto"/>
    </w:pPr>
    <w:rPr>
      <w:lang w:val="bg-BG" w:eastAsia="bg-BG"/>
    </w:rPr>
  </w:style>
  <w:style w:type="paragraph" w:customStyle="1" w:styleId="28AF1AC762634A8DA601900D610FA15E">
    <w:name w:val="28AF1AC762634A8DA601900D610FA15E"/>
    <w:rsid w:val="001C234B"/>
    <w:pPr>
      <w:spacing w:after="160" w:line="259" w:lineRule="auto"/>
    </w:pPr>
    <w:rPr>
      <w:lang w:val="bg-BG" w:eastAsia="bg-BG"/>
    </w:rPr>
  </w:style>
  <w:style w:type="paragraph" w:customStyle="1" w:styleId="BB8D3D6A995A469E86DE16DAEFA1C1B6">
    <w:name w:val="BB8D3D6A995A469E86DE16DAEFA1C1B6"/>
    <w:rsid w:val="001C234B"/>
    <w:pPr>
      <w:spacing w:after="160" w:line="259" w:lineRule="auto"/>
    </w:pPr>
    <w:rPr>
      <w:lang w:val="bg-BG" w:eastAsia="bg-BG"/>
    </w:rPr>
  </w:style>
  <w:style w:type="paragraph" w:customStyle="1" w:styleId="DEF7BD6A5B17471CA48746A9562D07FD">
    <w:name w:val="DEF7BD6A5B17471CA48746A9562D07FD"/>
    <w:rsid w:val="001C234B"/>
    <w:pPr>
      <w:spacing w:after="160" w:line="259" w:lineRule="auto"/>
    </w:pPr>
    <w:rPr>
      <w:lang w:val="bg-BG" w:eastAsia="bg-BG"/>
    </w:rPr>
  </w:style>
  <w:style w:type="paragraph" w:customStyle="1" w:styleId="B9E2D877EB784CA0ADE376BE78D62599">
    <w:name w:val="B9E2D877EB784CA0ADE376BE78D62599"/>
    <w:rsid w:val="001C234B"/>
    <w:pPr>
      <w:spacing w:after="160" w:line="259" w:lineRule="auto"/>
    </w:pPr>
    <w:rPr>
      <w:lang w:val="bg-BG" w:eastAsia="bg-BG"/>
    </w:rPr>
  </w:style>
  <w:style w:type="paragraph" w:customStyle="1" w:styleId="BB45F62E074A4C7BA25D1B35576CE0DA">
    <w:name w:val="BB45F62E074A4C7BA25D1B35576CE0DA"/>
    <w:rsid w:val="001C234B"/>
    <w:pPr>
      <w:spacing w:after="160" w:line="259" w:lineRule="auto"/>
    </w:pPr>
    <w:rPr>
      <w:lang w:val="bg-BG" w:eastAsia="bg-BG"/>
    </w:rPr>
  </w:style>
  <w:style w:type="paragraph" w:customStyle="1" w:styleId="6C5E9F59CDD94682853A6776F45BE6E0">
    <w:name w:val="6C5E9F59CDD94682853A6776F45BE6E0"/>
    <w:rsid w:val="001C234B"/>
    <w:pPr>
      <w:spacing w:after="160" w:line="259" w:lineRule="auto"/>
    </w:pPr>
    <w:rPr>
      <w:lang w:val="bg-BG" w:eastAsia="bg-BG"/>
    </w:rPr>
  </w:style>
  <w:style w:type="paragraph" w:customStyle="1" w:styleId="23B510148C07454BA7FBAD3698EBD7B5">
    <w:name w:val="23B510148C07454BA7FBAD3698EBD7B5"/>
    <w:rsid w:val="001C234B"/>
    <w:pPr>
      <w:spacing w:after="160" w:line="259" w:lineRule="auto"/>
    </w:pPr>
    <w:rPr>
      <w:lang w:val="bg-BG" w:eastAsia="bg-BG"/>
    </w:rPr>
  </w:style>
  <w:style w:type="paragraph" w:customStyle="1" w:styleId="63F4E66E7E204F7DA46950F66AA5A282">
    <w:name w:val="63F4E66E7E204F7DA46950F66AA5A282"/>
    <w:rsid w:val="001C234B"/>
    <w:pPr>
      <w:spacing w:after="160" w:line="259" w:lineRule="auto"/>
    </w:pPr>
    <w:rPr>
      <w:lang w:val="bg-BG" w:eastAsia="bg-BG"/>
    </w:rPr>
  </w:style>
  <w:style w:type="paragraph" w:customStyle="1" w:styleId="08E6DCDF2C1F499EB0353249ED3B396F">
    <w:name w:val="08E6DCDF2C1F499EB0353249ED3B396F"/>
    <w:rsid w:val="001C234B"/>
    <w:pPr>
      <w:spacing w:after="160" w:line="259" w:lineRule="auto"/>
    </w:pPr>
    <w:rPr>
      <w:lang w:val="bg-BG" w:eastAsia="bg-BG"/>
    </w:rPr>
  </w:style>
  <w:style w:type="paragraph" w:customStyle="1" w:styleId="B66FBE69A9F743C1BB50EB34AD6E6153">
    <w:name w:val="B66FBE69A9F743C1BB50EB34AD6E6153"/>
    <w:rsid w:val="001C234B"/>
    <w:pPr>
      <w:spacing w:after="160" w:line="259" w:lineRule="auto"/>
    </w:pPr>
    <w:rPr>
      <w:lang w:val="bg-BG" w:eastAsia="bg-BG"/>
    </w:rPr>
  </w:style>
  <w:style w:type="paragraph" w:customStyle="1" w:styleId="168628DF8E9844BEB8702044507E1317">
    <w:name w:val="168628DF8E9844BEB8702044507E1317"/>
    <w:rsid w:val="001C234B"/>
    <w:pPr>
      <w:spacing w:after="160" w:line="259" w:lineRule="auto"/>
    </w:pPr>
    <w:rPr>
      <w:lang w:val="bg-BG" w:eastAsia="bg-BG"/>
    </w:rPr>
  </w:style>
  <w:style w:type="paragraph" w:customStyle="1" w:styleId="A0ECB5628FCE42D187DA64DCAEF6F19F">
    <w:name w:val="A0ECB5628FCE42D187DA64DCAEF6F19F"/>
    <w:rsid w:val="001C234B"/>
    <w:pPr>
      <w:spacing w:after="160" w:line="259" w:lineRule="auto"/>
    </w:pPr>
    <w:rPr>
      <w:lang w:val="bg-BG" w:eastAsia="bg-BG"/>
    </w:rPr>
  </w:style>
  <w:style w:type="paragraph" w:customStyle="1" w:styleId="FB5CB523F66D480F8555CF949C9EEB10">
    <w:name w:val="FB5CB523F66D480F8555CF949C9EEB10"/>
    <w:rsid w:val="001C234B"/>
    <w:pPr>
      <w:spacing w:after="160" w:line="259" w:lineRule="auto"/>
    </w:pPr>
    <w:rPr>
      <w:lang w:val="bg-BG" w:eastAsia="bg-BG"/>
    </w:rPr>
  </w:style>
  <w:style w:type="paragraph" w:customStyle="1" w:styleId="7B97B43BE513446AA508BA992AB0F4E6">
    <w:name w:val="7B97B43BE513446AA508BA992AB0F4E6"/>
    <w:rsid w:val="001C234B"/>
    <w:pPr>
      <w:spacing w:after="160" w:line="259" w:lineRule="auto"/>
    </w:pPr>
    <w:rPr>
      <w:lang w:val="bg-BG" w:eastAsia="bg-BG"/>
    </w:rPr>
  </w:style>
  <w:style w:type="paragraph" w:customStyle="1" w:styleId="0C028C2F2D0448B38222B8FB37BADB04">
    <w:name w:val="0C028C2F2D0448B38222B8FB37BADB04"/>
    <w:rsid w:val="001C234B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45A6-2139-4C26-A56F-159330D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етя Петрова</cp:lastModifiedBy>
  <cp:revision>12</cp:revision>
  <cp:lastPrinted>2018-05-15T05:22:00Z</cp:lastPrinted>
  <dcterms:created xsi:type="dcterms:W3CDTF">2019-10-04T08:07:00Z</dcterms:created>
  <dcterms:modified xsi:type="dcterms:W3CDTF">2020-02-20T08:29:00Z</dcterms:modified>
</cp:coreProperties>
</file>